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1A" w:rsidRDefault="00E5291A" w:rsidP="009B00F1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</w:p>
    <w:p w:rsidR="0089308D" w:rsidRDefault="00834A86" w:rsidP="009B00F1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知多市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総合ボランティアセンターボランティア派遣申請書</w:t>
      </w:r>
    </w:p>
    <w:p w:rsidR="009B00F1" w:rsidRPr="003257FD" w:rsidRDefault="009B00F1" w:rsidP="003257FD">
      <w:pPr>
        <w:spacing w:line="300" w:lineRule="exact"/>
        <w:rPr>
          <w:rFonts w:ascii="ＭＳ ゴシック" w:eastAsia="ＭＳ ゴシック" w:hAnsi="ＭＳ ゴシック"/>
          <w:sz w:val="28"/>
        </w:rPr>
      </w:pPr>
    </w:p>
    <w:p w:rsidR="00834A86" w:rsidRDefault="00834A86">
      <w:pPr>
        <w:wordWrap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第　　　－　　　　　号</w:t>
      </w:r>
    </w:p>
    <w:p w:rsidR="00834A86" w:rsidRDefault="00834A86" w:rsidP="004C4A3E">
      <w:pPr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知多市総合ボランティアセンター長　様</w:t>
      </w:r>
      <w:r w:rsidR="004C4A3E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89308D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="004C4A3E"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F167AC">
        <w:rPr>
          <w:rFonts w:ascii="ＭＳ ゴシック" w:eastAsia="ＭＳ ゴシック" w:hAnsi="ＭＳ ゴシック" w:hint="eastAsia"/>
          <w:sz w:val="24"/>
        </w:rPr>
        <w:t>令和</w:t>
      </w:r>
      <w:r w:rsidR="004C4A3E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280"/>
        <w:gridCol w:w="3409"/>
        <w:gridCol w:w="1217"/>
        <w:gridCol w:w="2574"/>
        <w:gridCol w:w="1022"/>
      </w:tblGrid>
      <w:tr w:rsidR="004C4A3E" w:rsidTr="009B00F1">
        <w:trPr>
          <w:cantSplit/>
          <w:trHeight w:val="476"/>
        </w:trPr>
        <w:tc>
          <w:tcPr>
            <w:tcW w:w="421" w:type="dxa"/>
            <w:vMerge w:val="restart"/>
            <w:vAlign w:val="center"/>
          </w:tcPr>
          <w:p w:rsidR="004C4A3E" w:rsidRDefault="004C4A3E" w:rsidP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4C4A3E" w:rsidRDefault="004C4A3E" w:rsidP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申</w:t>
            </w:r>
          </w:p>
          <w:p w:rsidR="004C4A3E" w:rsidRDefault="004C4A3E" w:rsidP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4C4A3E" w:rsidRDefault="004C4A3E" w:rsidP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</w:t>
            </w:r>
          </w:p>
          <w:p w:rsidR="004C4A3E" w:rsidRDefault="004C4A3E" w:rsidP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  <w:p w:rsidR="004C4A3E" w:rsidRDefault="004C4A3E" w:rsidP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  <w:p w:rsidR="004C4A3E" w:rsidRDefault="004C4A3E" w:rsidP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4C4A3E" w:rsidRDefault="004C4A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 属 名</w:t>
            </w:r>
          </w:p>
        </w:tc>
        <w:tc>
          <w:tcPr>
            <w:tcW w:w="3409" w:type="dxa"/>
            <w:vMerge w:val="restart"/>
          </w:tcPr>
          <w:p w:rsidR="004C4A3E" w:rsidRDefault="004C4A3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4C4A3E" w:rsidRDefault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4C4A3E" w:rsidRDefault="004C4A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名</w:t>
            </w:r>
          </w:p>
        </w:tc>
        <w:tc>
          <w:tcPr>
            <w:tcW w:w="3596" w:type="dxa"/>
            <w:gridSpan w:val="2"/>
          </w:tcPr>
          <w:p w:rsidR="004C4A3E" w:rsidRDefault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4A3E" w:rsidTr="009B00F1">
        <w:trPr>
          <w:cantSplit/>
          <w:trHeight w:val="475"/>
        </w:trPr>
        <w:tc>
          <w:tcPr>
            <w:tcW w:w="421" w:type="dxa"/>
            <w:vMerge/>
          </w:tcPr>
          <w:p w:rsidR="004C4A3E" w:rsidRDefault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4C4A3E" w:rsidRDefault="004C4A3E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09" w:type="dxa"/>
            <w:vMerge/>
          </w:tcPr>
          <w:p w:rsidR="004C4A3E" w:rsidRDefault="004C4A3E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17" w:type="dxa"/>
            <w:vAlign w:val="center"/>
          </w:tcPr>
          <w:p w:rsidR="004C4A3E" w:rsidRDefault="004C4A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名</w:t>
            </w:r>
          </w:p>
        </w:tc>
        <w:tc>
          <w:tcPr>
            <w:tcW w:w="3596" w:type="dxa"/>
            <w:gridSpan w:val="2"/>
          </w:tcPr>
          <w:p w:rsidR="004C4A3E" w:rsidRDefault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C4A3E" w:rsidTr="009B00F1">
        <w:trPr>
          <w:cantSplit/>
          <w:trHeight w:val="731"/>
        </w:trPr>
        <w:tc>
          <w:tcPr>
            <w:tcW w:w="421" w:type="dxa"/>
            <w:vMerge/>
          </w:tcPr>
          <w:p w:rsidR="004C4A3E" w:rsidRDefault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4C4A3E" w:rsidRPr="00E64961" w:rsidRDefault="004C4A3E" w:rsidP="002507AD">
            <w:pPr>
              <w:spacing w:line="300" w:lineRule="exact"/>
              <w:ind w:rightChars="-51" w:right="-98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4961">
              <w:rPr>
                <w:rFonts w:ascii="ＭＳ ゴシック" w:eastAsia="ＭＳ ゴシック" w:hAnsi="ＭＳ ゴシック" w:hint="eastAsia"/>
                <w:sz w:val="24"/>
              </w:rPr>
              <w:t>申請者</w:t>
            </w:r>
            <w:r w:rsidR="002507AD" w:rsidRPr="00E64961">
              <w:rPr>
                <w:rFonts w:ascii="ＭＳ ゴシック" w:eastAsia="ＭＳ ゴシック" w:hAnsi="ＭＳ ゴシック" w:hint="eastAsia"/>
                <w:sz w:val="24"/>
              </w:rPr>
              <w:t>（所属団体）</w:t>
            </w:r>
            <w:r w:rsidRPr="00E64961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</w:p>
          <w:p w:rsidR="004C4A3E" w:rsidRDefault="004C4A3E" w:rsidP="005734EC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4961">
              <w:rPr>
                <w:rFonts w:ascii="ＭＳ ゴシック" w:eastAsia="ＭＳ ゴシック" w:hAnsi="ＭＳ ゴシック" w:hint="eastAsia"/>
                <w:sz w:val="24"/>
              </w:rPr>
              <w:t>紹介・特徴</w:t>
            </w:r>
          </w:p>
        </w:tc>
        <w:tc>
          <w:tcPr>
            <w:tcW w:w="8222" w:type="dxa"/>
            <w:gridSpan w:val="4"/>
          </w:tcPr>
          <w:p w:rsidR="004C4A3E" w:rsidRDefault="004C4A3E">
            <w:pPr>
              <w:spacing w:line="400" w:lineRule="exact"/>
              <w:ind w:right="89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4173E" w:rsidTr="003C621E">
        <w:trPr>
          <w:cantSplit/>
          <w:trHeight w:val="881"/>
        </w:trPr>
        <w:tc>
          <w:tcPr>
            <w:tcW w:w="421" w:type="dxa"/>
            <w:vMerge/>
          </w:tcPr>
          <w:p w:rsidR="0064173E" w:rsidRDefault="006417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64173E" w:rsidRDefault="006417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  <w:tc>
          <w:tcPr>
            <w:tcW w:w="7200" w:type="dxa"/>
            <w:gridSpan w:val="3"/>
          </w:tcPr>
          <w:p w:rsidR="0064173E" w:rsidRDefault="0064173E">
            <w:pPr>
              <w:spacing w:line="400" w:lineRule="exact"/>
              <w:ind w:right="89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　　　　－</w:t>
            </w:r>
          </w:p>
          <w:p w:rsidR="0064173E" w:rsidRDefault="006417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22" w:type="dxa"/>
            <w:vAlign w:val="center"/>
          </w:tcPr>
          <w:p w:rsidR="0064173E" w:rsidRDefault="0064173E" w:rsidP="003C621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:rsidR="003C621E" w:rsidRDefault="003C621E" w:rsidP="003056F5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  <w:p w:rsidR="0064173E" w:rsidRDefault="0064173E" w:rsidP="003C621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担当者</w:t>
            </w:r>
          </w:p>
        </w:tc>
      </w:tr>
      <w:tr w:rsidR="004C4A3E" w:rsidTr="009B00F1">
        <w:trPr>
          <w:cantSplit/>
          <w:trHeight w:val="517"/>
        </w:trPr>
        <w:tc>
          <w:tcPr>
            <w:tcW w:w="421" w:type="dxa"/>
            <w:vMerge/>
          </w:tcPr>
          <w:p w:rsidR="004C4A3E" w:rsidRDefault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4C4A3E" w:rsidRDefault="002507AD" w:rsidP="002507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　話</w:t>
            </w:r>
          </w:p>
        </w:tc>
        <w:tc>
          <w:tcPr>
            <w:tcW w:w="3409" w:type="dxa"/>
            <w:vAlign w:val="center"/>
          </w:tcPr>
          <w:p w:rsidR="004C4A3E" w:rsidRDefault="004C4A3E" w:rsidP="004C4A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）</w:t>
            </w:r>
          </w:p>
        </w:tc>
        <w:tc>
          <w:tcPr>
            <w:tcW w:w="1217" w:type="dxa"/>
            <w:vAlign w:val="center"/>
          </w:tcPr>
          <w:p w:rsidR="004C4A3E" w:rsidRDefault="004C4A3E" w:rsidP="004C4A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Ｆ Ａ Ｘ</w:t>
            </w:r>
          </w:p>
        </w:tc>
        <w:tc>
          <w:tcPr>
            <w:tcW w:w="3596" w:type="dxa"/>
            <w:gridSpan w:val="2"/>
            <w:vAlign w:val="center"/>
          </w:tcPr>
          <w:p w:rsidR="004C4A3E" w:rsidRDefault="004C4A3E" w:rsidP="004C4A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　）</w:t>
            </w:r>
          </w:p>
        </w:tc>
      </w:tr>
      <w:tr w:rsidR="004C4A3E" w:rsidTr="009B00F1">
        <w:trPr>
          <w:cantSplit/>
          <w:trHeight w:val="517"/>
        </w:trPr>
        <w:tc>
          <w:tcPr>
            <w:tcW w:w="421" w:type="dxa"/>
            <w:vMerge/>
          </w:tcPr>
          <w:p w:rsidR="004C4A3E" w:rsidRDefault="004C4A3E">
            <w:pPr>
              <w:spacing w:line="3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80" w:type="dxa"/>
            <w:vAlign w:val="center"/>
          </w:tcPr>
          <w:p w:rsidR="004C4A3E" w:rsidRDefault="002507AD" w:rsidP="002507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携　帯</w:t>
            </w:r>
          </w:p>
        </w:tc>
        <w:tc>
          <w:tcPr>
            <w:tcW w:w="3409" w:type="dxa"/>
            <w:vAlign w:val="center"/>
          </w:tcPr>
          <w:p w:rsidR="004C4A3E" w:rsidRDefault="004C4A3E" w:rsidP="004C4A3E">
            <w:pPr>
              <w:spacing w:line="300" w:lineRule="exact"/>
              <w:ind w:leftChars="187" w:left="360"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－　　　　－</w:t>
            </w:r>
          </w:p>
        </w:tc>
        <w:tc>
          <w:tcPr>
            <w:tcW w:w="1217" w:type="dxa"/>
            <w:vAlign w:val="center"/>
          </w:tcPr>
          <w:p w:rsidR="004C4A3E" w:rsidRDefault="004C4A3E" w:rsidP="002507AD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2507A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</w:tc>
        <w:tc>
          <w:tcPr>
            <w:tcW w:w="3596" w:type="dxa"/>
            <w:gridSpan w:val="2"/>
            <w:vAlign w:val="center"/>
          </w:tcPr>
          <w:p w:rsidR="004C4A3E" w:rsidRDefault="004C4A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834A86" w:rsidRDefault="00834A86">
      <w:pPr>
        <w:spacing w:line="24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内容で、ボランティアの派遣を申請します。</w:t>
      </w:r>
    </w:p>
    <w:p w:rsidR="00834A86" w:rsidRDefault="00834A86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:rsidR="00834A86" w:rsidRDefault="00834A86">
      <w:pPr>
        <w:pStyle w:val="a3"/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834A86" w:rsidRDefault="00834A86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993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5"/>
        <w:gridCol w:w="3563"/>
        <w:gridCol w:w="526"/>
        <w:gridCol w:w="1158"/>
        <w:gridCol w:w="386"/>
        <w:gridCol w:w="1401"/>
        <w:gridCol w:w="1188"/>
      </w:tblGrid>
      <w:tr w:rsidR="00834A86" w:rsidTr="002507AD">
        <w:trPr>
          <w:cantSplit/>
          <w:trHeight w:val="631"/>
        </w:trPr>
        <w:tc>
          <w:tcPr>
            <w:tcW w:w="1715" w:type="dxa"/>
            <w:vMerge w:val="restart"/>
            <w:vAlign w:val="center"/>
          </w:tcPr>
          <w:p w:rsidR="00834A86" w:rsidRPr="00A77F17" w:rsidRDefault="005734EC" w:rsidP="00A77F1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実施</w:t>
            </w:r>
            <w:r w:rsidR="00834A86">
              <w:rPr>
                <w:rFonts w:ascii="ＭＳ ゴシック" w:eastAsia="ＭＳ ゴシック" w:hAnsi="ＭＳ ゴシック" w:hint="eastAsia"/>
                <w:kern w:val="0"/>
                <w:sz w:val="24"/>
              </w:rPr>
              <w:t>日時</w:t>
            </w:r>
          </w:p>
        </w:tc>
        <w:tc>
          <w:tcPr>
            <w:tcW w:w="4089" w:type="dxa"/>
            <w:gridSpan w:val="2"/>
            <w:vMerge w:val="restart"/>
            <w:vAlign w:val="center"/>
          </w:tcPr>
          <w:p w:rsidR="00834A86" w:rsidRDefault="00834A86" w:rsidP="00A77F17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　　月　　　　日（　　　　）</w:t>
            </w:r>
          </w:p>
          <w:p w:rsidR="00E64961" w:rsidRPr="00E64961" w:rsidRDefault="00E64961" w:rsidP="00E64961">
            <w:pPr>
              <w:spacing w:line="1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834A86" w:rsidRDefault="00834A86" w:rsidP="00A77F17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64961"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  <w:r w:rsidRPr="00E64961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E6496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～　　　：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</w:p>
          <w:p w:rsidR="00A77F17" w:rsidRPr="00A77F17" w:rsidRDefault="00AC5127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イベント</w:t>
            </w:r>
            <w:r w:rsidR="00A77F17" w:rsidRPr="00A77F17">
              <w:rPr>
                <w:rFonts w:ascii="ＭＳ ゴシック" w:eastAsia="ＭＳ ゴシック" w:hAnsi="ＭＳ ゴシック" w:hint="eastAsia"/>
                <w:szCs w:val="21"/>
              </w:rPr>
              <w:t>などの全体の時間）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834A86" w:rsidRDefault="00834A86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場所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</w:tcPr>
          <w:p w:rsidR="00834A86" w:rsidRDefault="00834A8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4A86" w:rsidTr="00ED0D9D">
        <w:trPr>
          <w:cantSplit/>
          <w:trHeight w:val="563"/>
        </w:trPr>
        <w:tc>
          <w:tcPr>
            <w:tcW w:w="1715" w:type="dxa"/>
            <w:vMerge/>
            <w:vAlign w:val="center"/>
          </w:tcPr>
          <w:p w:rsidR="00834A86" w:rsidRDefault="00834A8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4089" w:type="dxa"/>
            <w:gridSpan w:val="2"/>
            <w:vMerge/>
            <w:vAlign w:val="center"/>
          </w:tcPr>
          <w:p w:rsidR="00834A86" w:rsidRDefault="00834A8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834A86" w:rsidRPr="00ED0D9D" w:rsidRDefault="003C621E" w:rsidP="00A77F17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 w:rsidRPr="00ED0D9D">
              <w:rPr>
                <w:rFonts w:ascii="ＭＳ ゴシック" w:eastAsia="ＭＳ ゴシック" w:hAnsi="ＭＳ ゴシック" w:hint="eastAsia"/>
                <w:sz w:val="24"/>
              </w:rPr>
              <w:t>集合場所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</w:tcBorders>
          </w:tcPr>
          <w:p w:rsidR="00834A86" w:rsidRDefault="00834A86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4A86" w:rsidTr="002507AD">
        <w:tc>
          <w:tcPr>
            <w:tcW w:w="1715" w:type="dxa"/>
            <w:vAlign w:val="center"/>
          </w:tcPr>
          <w:p w:rsidR="005734EC" w:rsidRPr="005734EC" w:rsidRDefault="002507AD" w:rsidP="002507A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実施名</w:t>
            </w:r>
          </w:p>
        </w:tc>
        <w:tc>
          <w:tcPr>
            <w:tcW w:w="4089" w:type="dxa"/>
            <w:gridSpan w:val="2"/>
          </w:tcPr>
          <w:p w:rsidR="00834A86" w:rsidRDefault="00834A86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58" w:type="dxa"/>
          </w:tcPr>
          <w:p w:rsidR="00834A86" w:rsidRDefault="00834A86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数</w:t>
            </w:r>
          </w:p>
        </w:tc>
        <w:tc>
          <w:tcPr>
            <w:tcW w:w="2975" w:type="dxa"/>
            <w:gridSpan w:val="3"/>
          </w:tcPr>
          <w:p w:rsidR="00834A86" w:rsidRDefault="00834A86">
            <w:pPr>
              <w:spacing w:line="360" w:lineRule="auto"/>
              <w:ind w:firstLineChars="994" w:firstLine="221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  <w:tr w:rsidR="00834A86" w:rsidTr="002507AD">
        <w:trPr>
          <w:trHeight w:val="529"/>
        </w:trPr>
        <w:tc>
          <w:tcPr>
            <w:tcW w:w="1715" w:type="dxa"/>
            <w:vAlign w:val="center"/>
          </w:tcPr>
          <w:p w:rsidR="00834A86" w:rsidRDefault="005734EC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施</w:t>
            </w:r>
            <w:r w:rsidR="00834A86">
              <w:rPr>
                <w:rFonts w:ascii="ＭＳ ゴシック" w:eastAsia="ＭＳ ゴシック" w:hAnsi="ＭＳ ゴシック" w:hint="eastAsia"/>
                <w:sz w:val="24"/>
              </w:rPr>
              <w:t>内容</w:t>
            </w:r>
          </w:p>
        </w:tc>
        <w:tc>
          <w:tcPr>
            <w:tcW w:w="8222" w:type="dxa"/>
            <w:gridSpan w:val="6"/>
          </w:tcPr>
          <w:p w:rsidR="00834A86" w:rsidRDefault="00834A8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34A86" w:rsidTr="00E64961">
        <w:trPr>
          <w:trHeight w:val="534"/>
        </w:trPr>
        <w:tc>
          <w:tcPr>
            <w:tcW w:w="1715" w:type="dxa"/>
            <w:vAlign w:val="center"/>
          </w:tcPr>
          <w:p w:rsidR="00834A86" w:rsidRDefault="00834A8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ボランティアを</w:t>
            </w:r>
          </w:p>
          <w:p w:rsidR="00834A86" w:rsidRDefault="00834A8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必要とする趣旨</w:t>
            </w:r>
          </w:p>
        </w:tc>
        <w:tc>
          <w:tcPr>
            <w:tcW w:w="8222" w:type="dxa"/>
            <w:gridSpan w:val="6"/>
          </w:tcPr>
          <w:p w:rsidR="00834A86" w:rsidRDefault="00834A86">
            <w:pPr>
              <w:spacing w:line="36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50587A" w:rsidTr="00E64961">
        <w:trPr>
          <w:cantSplit/>
          <w:trHeight w:val="345"/>
        </w:trPr>
        <w:tc>
          <w:tcPr>
            <w:tcW w:w="5278" w:type="dxa"/>
            <w:gridSpan w:val="2"/>
            <w:vAlign w:val="center"/>
          </w:tcPr>
          <w:p w:rsidR="0050587A" w:rsidRDefault="0050587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ボランティアの</w:t>
            </w:r>
          </w:p>
          <w:p w:rsidR="0050587A" w:rsidRDefault="0050587A" w:rsidP="002507AD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ジャンル・名前・具体的な役割</w:t>
            </w:r>
            <w:r w:rsidR="002507A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A65984" w:rsidRDefault="002507AD" w:rsidP="00A77F17">
            <w:pPr>
              <w:tabs>
                <w:tab w:val="left" w:pos="583"/>
                <w:tab w:val="center" w:pos="927"/>
              </w:tabs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  <w:r>
              <w:rPr>
                <w:rFonts w:ascii="ＭＳ ゴシック" w:eastAsia="ＭＳ ゴシック" w:hAnsi="ＭＳ ゴシック"/>
              </w:rPr>
              <w:tab/>
            </w:r>
            <w:r w:rsidR="0050587A">
              <w:rPr>
                <w:rFonts w:ascii="ＭＳ ゴシック" w:eastAsia="ＭＳ ゴシック" w:hAnsi="ＭＳ ゴシック" w:hint="eastAsia"/>
              </w:rPr>
              <w:t>時　間</w:t>
            </w:r>
            <w:r w:rsidR="00A6598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A77F17" w:rsidRDefault="00A77F17" w:rsidP="00A77F17">
            <w:pPr>
              <w:tabs>
                <w:tab w:val="left" w:pos="583"/>
                <w:tab w:val="center" w:pos="927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活動時間）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0587A" w:rsidRDefault="0050587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集合時間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50587A" w:rsidRDefault="0050587A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D66A63">
              <w:rPr>
                <w:rFonts w:ascii="ＭＳ ゴシック" w:eastAsia="ＭＳ ゴシック" w:hAnsi="ＭＳ ゴシック" w:hint="eastAsia"/>
                <w:w w:val="87"/>
                <w:kern w:val="0"/>
                <w:fitText w:val="735" w:id="-1268393472"/>
              </w:rPr>
              <w:t>希望人員</w:t>
            </w:r>
          </w:p>
        </w:tc>
      </w:tr>
      <w:tr w:rsidR="0050587A" w:rsidTr="009B00F1">
        <w:trPr>
          <w:cantSplit/>
          <w:trHeight w:val="721"/>
        </w:trPr>
        <w:tc>
          <w:tcPr>
            <w:tcW w:w="5278" w:type="dxa"/>
            <w:gridSpan w:val="2"/>
            <w:vAlign w:val="center"/>
          </w:tcPr>
          <w:p w:rsidR="0050587A" w:rsidRDefault="0050587A" w:rsidP="0050587A">
            <w:pPr>
              <w:spacing w:line="300" w:lineRule="exact"/>
              <w:ind w:firstLineChars="100" w:firstLine="194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7A" w:rsidRDefault="0050587A" w:rsidP="00707D12">
            <w:pPr>
              <w:spacing w:line="300" w:lineRule="exact"/>
              <w:ind w:firstLineChars="100" w:firstLine="194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：　　～　  ：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7A" w:rsidRDefault="005058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0587A" w:rsidRDefault="009B00F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まかせ</w:t>
            </w:r>
          </w:p>
          <w:p w:rsidR="0050587A" w:rsidRDefault="0050587A" w:rsidP="009B00F1">
            <w:pPr>
              <w:spacing w:line="300" w:lineRule="exact"/>
              <w:ind w:firstLineChars="245" w:firstLine="472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50587A" w:rsidTr="009B00F1">
        <w:trPr>
          <w:cantSplit/>
          <w:trHeight w:val="721"/>
        </w:trPr>
        <w:tc>
          <w:tcPr>
            <w:tcW w:w="5278" w:type="dxa"/>
            <w:gridSpan w:val="2"/>
            <w:vAlign w:val="center"/>
          </w:tcPr>
          <w:p w:rsidR="0050587A" w:rsidRDefault="0050587A" w:rsidP="0050587A">
            <w:pPr>
              <w:spacing w:line="300" w:lineRule="exact"/>
              <w:ind w:firstLineChars="100" w:firstLine="194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7A" w:rsidRDefault="0050587A" w:rsidP="00707D12">
            <w:pPr>
              <w:spacing w:line="300" w:lineRule="exact"/>
              <w:ind w:firstLineChars="100" w:firstLine="194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：　  ～　  ：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7A" w:rsidRDefault="005058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0587A" w:rsidRDefault="009B00F1" w:rsidP="009B00F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まかせ</w:t>
            </w:r>
          </w:p>
          <w:p w:rsidR="0050587A" w:rsidRDefault="0050587A" w:rsidP="009B00F1">
            <w:pPr>
              <w:spacing w:line="300" w:lineRule="exact"/>
              <w:ind w:firstLineChars="245" w:firstLine="472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50587A" w:rsidTr="009B00F1">
        <w:trPr>
          <w:cantSplit/>
          <w:trHeight w:val="721"/>
        </w:trPr>
        <w:tc>
          <w:tcPr>
            <w:tcW w:w="5278" w:type="dxa"/>
            <w:gridSpan w:val="2"/>
            <w:vAlign w:val="center"/>
          </w:tcPr>
          <w:p w:rsidR="0050587A" w:rsidRDefault="0050587A">
            <w:pPr>
              <w:spacing w:line="300" w:lineRule="exact"/>
              <w:ind w:left="214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7A" w:rsidRDefault="0050587A" w:rsidP="00707D12">
            <w:pPr>
              <w:spacing w:line="300" w:lineRule="exact"/>
              <w:ind w:left="214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：　  ～　  ：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587A" w:rsidRDefault="0050587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：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50587A" w:rsidRDefault="009B00F1" w:rsidP="009B00F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まかせ</w:t>
            </w:r>
          </w:p>
          <w:p w:rsidR="0050587A" w:rsidRDefault="0050587A" w:rsidP="009B00F1">
            <w:pPr>
              <w:spacing w:line="300" w:lineRule="exact"/>
              <w:ind w:firstLineChars="245" w:firstLine="472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</w:t>
            </w:r>
          </w:p>
        </w:tc>
      </w:tr>
      <w:tr w:rsidR="00707D12" w:rsidTr="00AC5127">
        <w:trPr>
          <w:trHeight w:val="750"/>
        </w:trPr>
        <w:tc>
          <w:tcPr>
            <w:tcW w:w="1715" w:type="dxa"/>
            <w:vAlign w:val="center"/>
          </w:tcPr>
          <w:p w:rsidR="00707D12" w:rsidRDefault="00707D1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その他</w:t>
            </w:r>
          </w:p>
        </w:tc>
        <w:tc>
          <w:tcPr>
            <w:tcW w:w="8222" w:type="dxa"/>
            <w:gridSpan w:val="6"/>
          </w:tcPr>
          <w:p w:rsidR="00707D12" w:rsidRDefault="00707D12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</w:tr>
    </w:tbl>
    <w:p w:rsidR="00834A86" w:rsidRDefault="00834A86" w:rsidP="009B00F1">
      <w:pPr>
        <w:spacing w:line="2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事業の詳細の分かる資料として、事業計画書・ちらし・案内地図などを、必要に応じて添付してください。</w:t>
      </w:r>
    </w:p>
    <w:p w:rsidR="00A77F17" w:rsidRDefault="004743AF" w:rsidP="00A77F17">
      <w:pPr>
        <w:spacing w:line="2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　個人情報は適切に管理し、申請者の同意</w:t>
      </w:r>
      <w:r w:rsidR="004B1D3C">
        <w:rPr>
          <w:rFonts w:ascii="ＭＳ ゴシック" w:eastAsia="ＭＳ ゴシック" w:hAnsi="ＭＳ ゴシック" w:hint="eastAsia"/>
          <w:sz w:val="20"/>
          <w:szCs w:val="20"/>
        </w:rPr>
        <w:t>を得て依頼者に開示します。</w:t>
      </w:r>
    </w:p>
    <w:p w:rsidR="003257FD" w:rsidRPr="009B00F1" w:rsidRDefault="003257FD" w:rsidP="00A77F17">
      <w:pPr>
        <w:spacing w:line="260" w:lineRule="exact"/>
        <w:ind w:left="183" w:hangingChars="100" w:hanging="183"/>
        <w:rPr>
          <w:rFonts w:ascii="ＭＳ ゴシック" w:eastAsia="ＭＳ ゴシック" w:hAnsi="ＭＳ ゴシック"/>
          <w:sz w:val="20"/>
          <w:szCs w:val="20"/>
        </w:rPr>
      </w:pPr>
    </w:p>
    <w:p w:rsidR="00352326" w:rsidRDefault="00834A86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 xml:space="preserve">問い合わせ：知多市社会福祉協議会　知多市総合ボランティアセンター　　</w:t>
      </w:r>
      <w:r>
        <w:rPr>
          <w:rFonts w:ascii="ＭＳ ゴシック" w:eastAsia="ＭＳ ゴシック" w:hAnsi="ＭＳ ゴシック" w:hint="eastAsia"/>
        </w:rPr>
        <w:t>担当</w:t>
      </w:r>
      <w:r>
        <w:rPr>
          <w:rFonts w:ascii="ＭＳ ゴシック" w:eastAsia="ＭＳ ゴシック" w:hAnsi="ＭＳ ゴシック" w:hint="eastAsia"/>
          <w:b/>
        </w:rPr>
        <w:t>：</w:t>
      </w:r>
      <w:r>
        <w:rPr>
          <w:rFonts w:ascii="ＭＳ ゴシック" w:eastAsia="ＭＳ ゴシック" w:hAnsi="ＭＳ ゴシック" w:hint="eastAsia"/>
        </w:rPr>
        <w:t xml:space="preserve">（　</w:t>
      </w:r>
      <w:r w:rsidR="00352326">
        <w:rPr>
          <w:rFonts w:ascii="ＭＳ ゴシック" w:eastAsia="ＭＳ ゴシック" w:hAnsi="ＭＳ ゴシック" w:hint="eastAsia"/>
        </w:rPr>
        <w:t>河内・永井</w:t>
      </w:r>
      <w:r w:rsidR="00912174">
        <w:rPr>
          <w:rFonts w:ascii="ＭＳ ゴシック" w:eastAsia="ＭＳ ゴシック" w:hAnsi="ＭＳ ゴシック" w:hint="eastAsia"/>
        </w:rPr>
        <w:t xml:space="preserve">　</w:t>
      </w:r>
      <w:r w:rsidR="00352326">
        <w:rPr>
          <w:rFonts w:ascii="ＭＳ ゴシック" w:eastAsia="ＭＳ ゴシック" w:hAnsi="ＭＳ ゴシック" w:hint="eastAsia"/>
        </w:rPr>
        <w:t>）</w:t>
      </w:r>
    </w:p>
    <w:p w:rsidR="00834A86" w:rsidRDefault="00834A86">
      <w:pPr>
        <w:spacing w:line="260" w:lineRule="exact"/>
        <w:ind w:firstLineChars="598" w:firstLine="121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住所</w:t>
      </w:r>
      <w:r>
        <w:rPr>
          <w:rFonts w:ascii="ＭＳ ゴシック" w:eastAsia="ＭＳ ゴシック" w:hAnsi="ＭＳ ゴシック" w:hint="eastAsia"/>
          <w:b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 xml:space="preserve">〒４７８－００４７　　知多市緑町１２－１　　　　　</w:t>
      </w:r>
    </w:p>
    <w:p w:rsidR="00B516B5" w:rsidRDefault="00834A86" w:rsidP="009B00F1">
      <w:pPr>
        <w:spacing w:line="260" w:lineRule="exact"/>
        <w:ind w:firstLineChars="598" w:firstLine="121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電話</w:t>
      </w:r>
      <w:r>
        <w:rPr>
          <w:rFonts w:ascii="ＭＳ ゴシック" w:eastAsia="ＭＳ ゴシック" w:hAnsi="ＭＳ ゴシック" w:hint="eastAsia"/>
          <w:b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０５６２－３９－０８００　　　　ＦＡＸ</w:t>
      </w:r>
      <w:r>
        <w:rPr>
          <w:rFonts w:ascii="ＭＳ ゴシック" w:eastAsia="ＭＳ ゴシック" w:hAnsi="ＭＳ ゴシック" w:hint="eastAsia"/>
          <w:b/>
          <w:sz w:val="22"/>
        </w:rPr>
        <w:t>：</w:t>
      </w:r>
      <w:r>
        <w:rPr>
          <w:rFonts w:ascii="ＭＳ ゴシック" w:eastAsia="ＭＳ ゴシック" w:hAnsi="ＭＳ ゴシック" w:hint="eastAsia"/>
          <w:sz w:val="22"/>
        </w:rPr>
        <w:t>０５６２－３９－０８２０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AC5127" w:rsidRPr="00AC5127" w:rsidRDefault="00AC5127" w:rsidP="00AC5127">
      <w:pPr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営　　業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……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 xml:space="preserve">月～土曜日（祝日を除く。）　　　８時３０分　～　１７時１５分　</w:t>
      </w:r>
    </w:p>
    <w:sectPr w:rsidR="00AC5127" w:rsidRPr="00AC5127" w:rsidSect="00C21789">
      <w:pgSz w:w="11906" w:h="16838" w:code="9"/>
      <w:pgMar w:top="1304" w:right="1134" w:bottom="624" w:left="1134" w:header="851" w:footer="992" w:gutter="0"/>
      <w:cols w:space="425"/>
      <w:docGrid w:type="linesAndChars" w:linePitch="293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63" w:rsidRDefault="00D66A63" w:rsidP="008B3D10">
      <w:r>
        <w:separator/>
      </w:r>
    </w:p>
  </w:endnote>
  <w:endnote w:type="continuationSeparator" w:id="0">
    <w:p w:rsidR="00D66A63" w:rsidRDefault="00D66A63" w:rsidP="008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63" w:rsidRDefault="00D66A63" w:rsidP="008B3D10">
      <w:r>
        <w:separator/>
      </w:r>
    </w:p>
  </w:footnote>
  <w:footnote w:type="continuationSeparator" w:id="0">
    <w:p w:rsidR="00D66A63" w:rsidRDefault="00D66A63" w:rsidP="008B3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730E"/>
    <w:multiLevelType w:val="hybridMultilevel"/>
    <w:tmpl w:val="1944A38A"/>
    <w:lvl w:ilvl="0" w:tplc="1AE0531E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65FC450D"/>
    <w:multiLevelType w:val="hybridMultilevel"/>
    <w:tmpl w:val="F16EA5DA"/>
    <w:lvl w:ilvl="0" w:tplc="5FDE5B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6D77CB"/>
    <w:multiLevelType w:val="hybridMultilevel"/>
    <w:tmpl w:val="D870EEB4"/>
    <w:lvl w:ilvl="0" w:tplc="55CA9F18">
      <w:start w:val="1"/>
      <w:numFmt w:val="decimalEnclosedCircle"/>
      <w:lvlText w:val="%1"/>
      <w:lvlJc w:val="left"/>
      <w:pPr>
        <w:tabs>
          <w:tab w:val="num" w:pos="6000"/>
        </w:tabs>
        <w:ind w:left="6000" w:hanging="60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BB"/>
    <w:rsid w:val="00032F29"/>
    <w:rsid w:val="00077CA3"/>
    <w:rsid w:val="000A075E"/>
    <w:rsid w:val="000C1F9D"/>
    <w:rsid w:val="000E44C2"/>
    <w:rsid w:val="000E49DC"/>
    <w:rsid w:val="001066EF"/>
    <w:rsid w:val="00143870"/>
    <w:rsid w:val="0020617F"/>
    <w:rsid w:val="00217075"/>
    <w:rsid w:val="002507AD"/>
    <w:rsid w:val="002744D0"/>
    <w:rsid w:val="002B4494"/>
    <w:rsid w:val="002D17D7"/>
    <w:rsid w:val="003056F5"/>
    <w:rsid w:val="003257FD"/>
    <w:rsid w:val="0033487C"/>
    <w:rsid w:val="00352326"/>
    <w:rsid w:val="003C621E"/>
    <w:rsid w:val="00424D20"/>
    <w:rsid w:val="0046281B"/>
    <w:rsid w:val="004743AF"/>
    <w:rsid w:val="004B1D3C"/>
    <w:rsid w:val="004B709B"/>
    <w:rsid w:val="004C3552"/>
    <w:rsid w:val="004C4A3E"/>
    <w:rsid w:val="004D23BB"/>
    <w:rsid w:val="0050587A"/>
    <w:rsid w:val="005734EC"/>
    <w:rsid w:val="006032F0"/>
    <w:rsid w:val="00615DB6"/>
    <w:rsid w:val="0064173E"/>
    <w:rsid w:val="006B07AC"/>
    <w:rsid w:val="00707D12"/>
    <w:rsid w:val="00733F66"/>
    <w:rsid w:val="00752175"/>
    <w:rsid w:val="007927E2"/>
    <w:rsid w:val="007D61B2"/>
    <w:rsid w:val="00834A86"/>
    <w:rsid w:val="00870418"/>
    <w:rsid w:val="008859FF"/>
    <w:rsid w:val="0089308D"/>
    <w:rsid w:val="00896B10"/>
    <w:rsid w:val="008B3D10"/>
    <w:rsid w:val="008C5D17"/>
    <w:rsid w:val="00912174"/>
    <w:rsid w:val="00952A58"/>
    <w:rsid w:val="009B00F1"/>
    <w:rsid w:val="009F76B7"/>
    <w:rsid w:val="00A65984"/>
    <w:rsid w:val="00A77F17"/>
    <w:rsid w:val="00AC1903"/>
    <w:rsid w:val="00AC5127"/>
    <w:rsid w:val="00B516B5"/>
    <w:rsid w:val="00B72969"/>
    <w:rsid w:val="00B73EA8"/>
    <w:rsid w:val="00BC6D43"/>
    <w:rsid w:val="00BD5DC8"/>
    <w:rsid w:val="00C21789"/>
    <w:rsid w:val="00C26189"/>
    <w:rsid w:val="00D54076"/>
    <w:rsid w:val="00D66A63"/>
    <w:rsid w:val="00D957F4"/>
    <w:rsid w:val="00DC0009"/>
    <w:rsid w:val="00DD0B0F"/>
    <w:rsid w:val="00E5291A"/>
    <w:rsid w:val="00E64961"/>
    <w:rsid w:val="00EA5D7B"/>
    <w:rsid w:val="00ED0D9D"/>
    <w:rsid w:val="00F0386F"/>
    <w:rsid w:val="00F167AC"/>
    <w:rsid w:val="00F240BA"/>
    <w:rsid w:val="00F34FCB"/>
    <w:rsid w:val="00FA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8B3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3D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B3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3D1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6D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C6D4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8B3D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B3D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B3D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B3D1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6D4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C6D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550B-3851-4AB3-8E08-2F57EB8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多市総合ボランティアセンターに係るボランティア派遣申請書</vt:lpstr>
      <vt:lpstr>知多市総合ボランティアセンターに係るボランティア派遣申請書</vt:lpstr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市総合ボランティアセンターに係るボランティア派遣申請書</dc:title>
  <dc:creator>山口知加</dc:creator>
  <cp:lastModifiedBy>FJ-USER</cp:lastModifiedBy>
  <cp:revision>3</cp:revision>
  <cp:lastPrinted>2019-03-18T05:02:00Z</cp:lastPrinted>
  <dcterms:created xsi:type="dcterms:W3CDTF">2019-06-03T04:58:00Z</dcterms:created>
  <dcterms:modified xsi:type="dcterms:W3CDTF">2019-06-03T05:01:00Z</dcterms:modified>
</cp:coreProperties>
</file>